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382E7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382E7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382E7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382E7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382E7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382E7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382E7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382E7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382E7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9733BA" w:rsidRDefault="0076182F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76182F" w:rsidRPr="009733BA" w:rsidRDefault="0076182F" w:rsidP="0076182F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>
        <w:rPr>
          <w:rFonts w:ascii="Franklin Gothic Book" w:hAnsi="Franklin Gothic Book"/>
          <w:b/>
          <w:sz w:val="28"/>
          <w:szCs w:val="28"/>
          <w:lang w:val="lv-LV"/>
        </w:rPr>
        <w:t>Mikroautobusa iegāde</w:t>
      </w:r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9733BA" w:rsidRDefault="0076182F" w:rsidP="0076182F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20/07</w:t>
      </w:r>
    </w:p>
    <w:p w:rsidR="00605E07" w:rsidRPr="00382E75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382E7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382E7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382E7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382E7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8745C8" w:rsidRDefault="008745C8" w:rsidP="0076182F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8745C8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35113</w:t>
        </w:r>
      </w:hyperlink>
      <w:bookmarkStart w:id="0" w:name="_GoBack"/>
      <w:bookmarkEnd w:id="0"/>
    </w:p>
    <w:sectPr w:rsidR="002A08BD" w:rsidRPr="008745C8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86FC5"/>
    <w:rsid w:val="001A3DDE"/>
    <w:rsid w:val="001A6452"/>
    <w:rsid w:val="001E5456"/>
    <w:rsid w:val="001E65FB"/>
    <w:rsid w:val="00207567"/>
    <w:rsid w:val="00221D6D"/>
    <w:rsid w:val="00225465"/>
    <w:rsid w:val="00243D70"/>
    <w:rsid w:val="00256684"/>
    <w:rsid w:val="002808EF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6182F"/>
    <w:rsid w:val="00780C94"/>
    <w:rsid w:val="007A31EC"/>
    <w:rsid w:val="007C6378"/>
    <w:rsid w:val="007D3EFB"/>
    <w:rsid w:val="008079AB"/>
    <w:rsid w:val="00854583"/>
    <w:rsid w:val="00854A8B"/>
    <w:rsid w:val="008745C8"/>
    <w:rsid w:val="008A4D2C"/>
    <w:rsid w:val="008D0646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23504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51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8338-08B8-494B-9957-7C0462C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30:00Z</dcterms:created>
  <dcterms:modified xsi:type="dcterms:W3CDTF">2021-02-15T19:09:00Z</dcterms:modified>
</cp:coreProperties>
</file>